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F12E3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F2D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DF300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福岡特別</w:t>
            </w:r>
            <w:bookmarkStart w:id="0" w:name="_GoBack"/>
            <w:bookmarkEnd w:id="0"/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Pr="00256950" w:rsidRDefault="00DF300A" w:rsidP="000F2DBC">
            <w:pPr>
              <w:ind w:leftChars="100" w:left="229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大阪府知事、大阪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F2DBC">
              <w:rPr>
                <w:rFonts w:cs="HG丸ｺﾞｼｯｸM-PRO" w:hint="eastAsia"/>
                <w:kern w:val="0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F300A" w:rsidRDefault="00DF300A" w:rsidP="000F2DB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70C82" w:rsidRDefault="00D70C82" w:rsidP="000B12D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市の中小企業支援団体（経営支援）のあり方検討</w:t>
            </w:r>
            <w:r w:rsidR="00581CA4"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たっ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581CA4"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本体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0B12DA"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小企業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施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体を俯瞰した上で、中長期的な視点で検討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進めるべき。</w:t>
            </w:r>
          </w:p>
          <w:p w:rsidR="000F2DBC" w:rsidRDefault="00D70C82" w:rsidP="00D70C8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新法人の機能強化を考える際には、今後、重要になると思われる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承継支援や</w:t>
            </w:r>
            <w:r w:rsidR="000B12DA"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際化支援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機能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、検討を深めては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うか。</w:t>
            </w:r>
          </w:p>
          <w:p w:rsidR="00DF300A" w:rsidRPr="00DF300A" w:rsidRDefault="00DF300A" w:rsidP="00DF300A">
            <w:pPr>
              <w:ind w:left="229" w:hangingChars="100" w:hanging="229"/>
              <w:rPr>
                <w:rFonts w:hAnsi="HG丸ｺﾞｼｯｸM-PRO"/>
                <w:color w:val="000000" w:themeColor="text1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DF30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64D-9C1D-4BF8-91F6-4E75B9E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5-14T06:11:00Z</dcterms:created>
  <dcterms:modified xsi:type="dcterms:W3CDTF">2018-06-04T06:11:00Z</dcterms:modified>
</cp:coreProperties>
</file>